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00"/>
      </w:tblGrid>
      <w:tr w:rsidR="00935E50" w:rsidRPr="00935E50">
        <w:trPr>
          <w:trHeight w:val="111"/>
        </w:trPr>
        <w:tc>
          <w:tcPr>
            <w:tcW w:w="7400" w:type="dxa"/>
          </w:tcPr>
          <w:p w:rsidR="00935E50" w:rsidRPr="00935E50" w:rsidRDefault="00935E50" w:rsidP="0093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35E50" w:rsidRPr="00C1203A" w:rsidRDefault="00C1203A" w:rsidP="00C1203A">
      <w:pPr>
        <w:jc w:val="center"/>
        <w:rPr>
          <w:sz w:val="44"/>
          <w:szCs w:val="44"/>
        </w:rPr>
      </w:pPr>
      <w:r w:rsidRPr="00C1203A">
        <w:rPr>
          <w:sz w:val="44"/>
          <w:szCs w:val="44"/>
        </w:rPr>
        <w:t>Mitglieds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2"/>
        <w:gridCol w:w="2201"/>
        <w:gridCol w:w="232"/>
        <w:gridCol w:w="914"/>
        <w:gridCol w:w="833"/>
        <w:gridCol w:w="3016"/>
      </w:tblGrid>
      <w:tr w:rsidR="007C7340" w:rsidTr="00FC42D0">
        <w:trPr>
          <w:trHeight w:val="555"/>
        </w:trPr>
        <w:tc>
          <w:tcPr>
            <w:tcW w:w="4396" w:type="dxa"/>
            <w:gridSpan w:val="3"/>
          </w:tcPr>
          <w:p w:rsidR="007C7340" w:rsidRDefault="007C7340" w:rsidP="007C7340">
            <w:r>
              <w:t>Name:</w:t>
            </w:r>
          </w:p>
        </w:tc>
        <w:tc>
          <w:tcPr>
            <w:tcW w:w="4753" w:type="dxa"/>
            <w:gridSpan w:val="3"/>
          </w:tcPr>
          <w:p w:rsidR="007C7340" w:rsidRDefault="007C7340" w:rsidP="007C7340">
            <w:r>
              <w:t>Vorname:</w:t>
            </w:r>
          </w:p>
        </w:tc>
      </w:tr>
      <w:tr w:rsidR="007C7340" w:rsidTr="00FC42D0">
        <w:trPr>
          <w:trHeight w:val="720"/>
        </w:trPr>
        <w:tc>
          <w:tcPr>
            <w:tcW w:w="5282" w:type="dxa"/>
            <w:gridSpan w:val="4"/>
          </w:tcPr>
          <w:p w:rsidR="007C7340" w:rsidRDefault="007C7340" w:rsidP="007C7340">
            <w:r>
              <w:t>Straße und Hausnummer:</w:t>
            </w:r>
          </w:p>
        </w:tc>
        <w:tc>
          <w:tcPr>
            <w:tcW w:w="3867" w:type="dxa"/>
            <w:gridSpan w:val="2"/>
          </w:tcPr>
          <w:p w:rsidR="007C7340" w:rsidRDefault="007C7340" w:rsidP="007C7340">
            <w:r>
              <w:t>Geburtsdatum:</w:t>
            </w:r>
          </w:p>
        </w:tc>
      </w:tr>
      <w:tr w:rsidR="007C7340" w:rsidTr="00FC42D0">
        <w:trPr>
          <w:trHeight w:val="735"/>
        </w:trPr>
        <w:tc>
          <w:tcPr>
            <w:tcW w:w="2028" w:type="dxa"/>
          </w:tcPr>
          <w:p w:rsidR="007C7340" w:rsidRDefault="007C7340" w:rsidP="007C7340">
            <w:r>
              <w:t>PLZ:</w:t>
            </w:r>
          </w:p>
        </w:tc>
        <w:tc>
          <w:tcPr>
            <w:tcW w:w="7121" w:type="dxa"/>
            <w:gridSpan w:val="5"/>
          </w:tcPr>
          <w:p w:rsidR="007C7340" w:rsidRDefault="007C7340" w:rsidP="007C7340">
            <w:r>
              <w:t>Ort:</w:t>
            </w:r>
          </w:p>
        </w:tc>
      </w:tr>
      <w:tr w:rsidR="007C7340" w:rsidTr="00FC42D0">
        <w:trPr>
          <w:trHeight w:val="705"/>
        </w:trPr>
        <w:tc>
          <w:tcPr>
            <w:tcW w:w="4171" w:type="dxa"/>
            <w:gridSpan w:val="2"/>
          </w:tcPr>
          <w:p w:rsidR="007C7340" w:rsidRDefault="007C7340" w:rsidP="007C7340">
            <w:r>
              <w:t>Telefon:</w:t>
            </w:r>
          </w:p>
        </w:tc>
        <w:tc>
          <w:tcPr>
            <w:tcW w:w="4978" w:type="dxa"/>
            <w:gridSpan w:val="4"/>
          </w:tcPr>
          <w:p w:rsidR="007C7340" w:rsidRDefault="007C7340" w:rsidP="007C7340">
            <w:r>
              <w:t>Handynummer:</w:t>
            </w:r>
          </w:p>
        </w:tc>
      </w:tr>
      <w:tr w:rsidR="007C7340" w:rsidTr="00FC42D0">
        <w:trPr>
          <w:trHeight w:val="690"/>
        </w:trPr>
        <w:tc>
          <w:tcPr>
            <w:tcW w:w="9149" w:type="dxa"/>
            <w:gridSpan w:val="6"/>
          </w:tcPr>
          <w:p w:rsidR="007C7340" w:rsidRDefault="007C7340" w:rsidP="007C7340">
            <w:r>
              <w:t>E-Mail -Adresse:</w:t>
            </w:r>
          </w:p>
        </w:tc>
      </w:tr>
      <w:tr w:rsidR="007C7340" w:rsidTr="00FC42D0">
        <w:trPr>
          <w:trHeight w:val="735"/>
        </w:trPr>
        <w:tc>
          <w:tcPr>
            <w:tcW w:w="6113" w:type="dxa"/>
            <w:gridSpan w:val="5"/>
          </w:tcPr>
          <w:p w:rsidR="007C7340" w:rsidRDefault="007C7340" w:rsidP="00353683">
            <w:r>
              <w:t xml:space="preserve">Gewünschter Jahresbeitrag bitte rechts eintragen  </w:t>
            </w:r>
            <w:r w:rsidR="00353683">
              <w:t xml:space="preserve">( der jährliche </w:t>
            </w:r>
            <w:r>
              <w:t>Mindestbeitrag</w:t>
            </w:r>
            <w:r w:rsidR="00353683">
              <w:t xml:space="preserve"> beträgt 30,00 Euro pro Person)</w:t>
            </w:r>
          </w:p>
        </w:tc>
        <w:tc>
          <w:tcPr>
            <w:tcW w:w="3036" w:type="dxa"/>
          </w:tcPr>
          <w:p w:rsidR="007C7340" w:rsidRDefault="00353683" w:rsidP="007C7340">
            <w:r>
              <w:t>Jahresbeitrag:</w:t>
            </w:r>
          </w:p>
        </w:tc>
      </w:tr>
      <w:tr w:rsidR="007C7340" w:rsidTr="00FC42D0">
        <w:trPr>
          <w:trHeight w:val="3585"/>
        </w:trPr>
        <w:tc>
          <w:tcPr>
            <w:tcW w:w="9149" w:type="dxa"/>
            <w:gridSpan w:val="6"/>
          </w:tcPr>
          <w:p w:rsidR="00353683" w:rsidRDefault="00353683" w:rsidP="00353683">
            <w:pPr>
              <w:ind w:left="1080"/>
            </w:pPr>
          </w:p>
          <w:p w:rsidR="007C7340" w:rsidRDefault="00F94A81" w:rsidP="00353683">
            <w:pPr>
              <w:ind w:left="1080"/>
            </w:pPr>
            <w:r>
              <w:rPr>
                <w:noProof/>
                <w:lang w:eastAsia="de-DE"/>
              </w:rPr>
              <w:pict>
                <v:rect id="_x0000_s1026" style="position:absolute;left:0;text-align:left;margin-left:40.9pt;margin-top:2.25pt;width:8.55pt;height:7.5pt;z-index:251658240"/>
              </w:pict>
            </w:r>
            <w:r w:rsidR="00353683">
              <w:t>Erlaubnis zum Beitragseinzug per Lastschrift</w:t>
            </w:r>
          </w:p>
          <w:p w:rsidR="00AA3612" w:rsidRDefault="00AA3612" w:rsidP="00353683">
            <w:pPr>
              <w:ind w:left="1080"/>
            </w:pP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10"/>
              <w:gridCol w:w="4395"/>
            </w:tblGrid>
            <w:tr w:rsidR="00353683" w:rsidTr="00BB35FA">
              <w:trPr>
                <w:trHeight w:val="495"/>
              </w:trPr>
              <w:tc>
                <w:tcPr>
                  <w:tcW w:w="4110" w:type="dxa"/>
                </w:tcPr>
                <w:p w:rsidR="00353683" w:rsidRDefault="00BB35FA" w:rsidP="00BB35FA">
                  <w:pPr>
                    <w:jc w:val="both"/>
                  </w:pPr>
                  <w:r>
                    <w:t>Bankinstitut: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53683" w:rsidRDefault="00BB35FA">
                  <w:r>
                    <w:t>Bankleitzahl:</w:t>
                  </w:r>
                </w:p>
              </w:tc>
            </w:tr>
            <w:tr w:rsidR="00BB35FA" w:rsidTr="00BB35FA">
              <w:trPr>
                <w:trHeight w:val="540"/>
              </w:trPr>
              <w:tc>
                <w:tcPr>
                  <w:tcW w:w="4110" w:type="dxa"/>
                </w:tcPr>
                <w:p w:rsidR="00BB35FA" w:rsidRDefault="00BB35FA" w:rsidP="00353683">
                  <w:r>
                    <w:t xml:space="preserve"> IBAN: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BB35FA" w:rsidRDefault="00BB35FA">
                  <w:r>
                    <w:t>Kontonummer:</w:t>
                  </w:r>
                </w:p>
              </w:tc>
            </w:tr>
          </w:tbl>
          <w:p w:rsidR="00353683" w:rsidRDefault="00BB35FA" w:rsidP="00353683">
            <w:pPr>
              <w:ind w:left="1080"/>
            </w:pPr>
            <w:proofErr w:type="spellStart"/>
            <w:r>
              <w:t>Sepa</w:t>
            </w:r>
            <w:proofErr w:type="spellEnd"/>
            <w:r>
              <w:t>-Lastschriftmandant:  Mit meiner  Unterschrift ermächtige ich den Tierschutzverein Tierfreunde Kreis Birkenfeld e.</w:t>
            </w:r>
            <w:r w:rsidR="00FC42D0">
              <w:t xml:space="preserve"> </w:t>
            </w:r>
            <w:r>
              <w:t>V</w:t>
            </w:r>
            <w:r w:rsidR="00E57E9E">
              <w:t xml:space="preserve"> . </w:t>
            </w:r>
            <w:r>
              <w:t xml:space="preserve"> Zahlungen von meinem Konto mittels Lastschrift einzuziehen.</w:t>
            </w:r>
            <w:r w:rsidR="00FC42D0">
              <w:t xml:space="preserve"> </w:t>
            </w:r>
            <w:r>
              <w:t>Zugleich</w:t>
            </w:r>
            <w:r w:rsidR="00FC42D0">
              <w:t xml:space="preserve"> </w:t>
            </w:r>
            <w:r>
              <w:t>w</w:t>
            </w:r>
            <w:r w:rsidR="00AA3612">
              <w:t>eise ich mein Kreditinstitut an</w:t>
            </w:r>
            <w:r>
              <w:t>,</w:t>
            </w:r>
            <w:r w:rsidR="00AA3612">
              <w:t xml:space="preserve"> </w:t>
            </w:r>
            <w:r>
              <w:t>die vom Zahlungse</w:t>
            </w:r>
            <w:r w:rsidR="00FC42D0">
              <w:t xml:space="preserve">mpfänger </w:t>
            </w:r>
            <w:r>
              <w:t>auf mein Konto gezogenen Lastschriften einzulösen.</w:t>
            </w:r>
          </w:p>
          <w:p w:rsidR="00BB35FA" w:rsidRDefault="00BB35FA" w:rsidP="00353683">
            <w:pPr>
              <w:ind w:left="1080"/>
            </w:pPr>
            <w:proofErr w:type="gramStart"/>
            <w:r>
              <w:t>Hinweis</w:t>
            </w:r>
            <w:r w:rsidR="00FC42D0">
              <w:t xml:space="preserve"> </w:t>
            </w:r>
            <w:r>
              <w:t xml:space="preserve"> :</w:t>
            </w:r>
            <w:proofErr w:type="gramEnd"/>
            <w:r>
              <w:t xml:space="preserve"> Ich kann innerhalb von acht Wochen,</w:t>
            </w:r>
            <w:r w:rsidR="00FC42D0">
              <w:t xml:space="preserve"> </w:t>
            </w:r>
            <w:r>
              <w:t>beginnend mit dem Belastungstermin, die Erstattung des belasteten Betrages verlangen . Es gelten dabei die mit meinem Kreditinstitut vereinbarten Bedingungen.</w:t>
            </w:r>
            <w:r w:rsidR="00FC42D0">
              <w:t xml:space="preserve"> </w:t>
            </w:r>
            <w:r>
              <w:t>Di</w:t>
            </w:r>
            <w:bookmarkStart w:id="0" w:name="_GoBack"/>
            <w:bookmarkEnd w:id="0"/>
            <w:r>
              <w:t>e Gläubiger- Identitätsnummer,</w:t>
            </w:r>
            <w:r w:rsidR="00FC42D0">
              <w:t xml:space="preserve"> </w:t>
            </w:r>
            <w:r>
              <w:t>die Mandatsnummer</w:t>
            </w:r>
            <w:r w:rsidR="00FC42D0">
              <w:t xml:space="preserve"> </w:t>
            </w:r>
            <w:r>
              <w:t>und der erste Abbuchungstermin werden Ihnen</w:t>
            </w:r>
            <w:r w:rsidR="00FC42D0">
              <w:t xml:space="preserve"> </w:t>
            </w:r>
            <w:r w:rsidR="0097278E">
              <w:t>mit dem Bestätigungsschreiben der Mitgliedschaft mitgeteilt.</w:t>
            </w:r>
          </w:p>
          <w:p w:rsidR="0097278E" w:rsidRDefault="00FC42D0" w:rsidP="00FC42D0">
            <w:r>
              <w:t xml:space="preserve">                       </w:t>
            </w:r>
            <w:r w:rsidR="0097278E">
              <w:t>________________________________</w:t>
            </w:r>
          </w:p>
          <w:p w:rsidR="0097278E" w:rsidRDefault="00FC42D0" w:rsidP="00FC42D0">
            <w:r>
              <w:t xml:space="preserve">                                     </w:t>
            </w:r>
            <w:r w:rsidR="0097278E">
              <w:t>UNTERSCHRIFT</w:t>
            </w:r>
          </w:p>
          <w:p w:rsidR="00AA3612" w:rsidRDefault="00AA3612" w:rsidP="00FC42D0"/>
          <w:p w:rsidR="00FC42D0" w:rsidRDefault="00F94A81" w:rsidP="00FC42D0">
            <w:r>
              <w:rPr>
                <w:noProof/>
                <w:lang w:eastAsia="de-DE"/>
              </w:rPr>
              <w:pict>
                <v:rect id="_x0000_s1029" style="position:absolute;margin-left:40.9pt;margin-top:-.05pt;width:8.55pt;height:8.55pt;z-index:251659264"/>
              </w:pict>
            </w:r>
            <w:r w:rsidR="00FC42D0">
              <w:t xml:space="preserve">                      Ich überweise selbst  </w:t>
            </w:r>
          </w:p>
          <w:p w:rsidR="00AA3612" w:rsidRDefault="00AA3612" w:rsidP="00FC42D0"/>
          <w:p w:rsidR="0097278E" w:rsidRDefault="00FC42D0" w:rsidP="00FC42D0">
            <w:pPr>
              <w:ind w:left="1080"/>
            </w:pPr>
            <w:r>
              <w:t xml:space="preserve">Bankverbindung  Tierfreunde Kreis Birkenfeld e. V siehe unten             </w:t>
            </w:r>
          </w:p>
        </w:tc>
      </w:tr>
      <w:tr w:rsidR="00FC42D0" w:rsidTr="00FC42D0">
        <w:tc>
          <w:tcPr>
            <w:tcW w:w="9212" w:type="dxa"/>
            <w:gridSpan w:val="6"/>
          </w:tcPr>
          <w:p w:rsidR="00AA3612" w:rsidRDefault="00FC42D0">
            <w:r>
              <w:t xml:space="preserve"> Die Satzung von dem Tierschutzverein Tierfreunde Kreis Birkenfeld e. V</w:t>
            </w:r>
            <w:r w:rsidR="00E57E9E">
              <w:t>.</w:t>
            </w:r>
            <w:r>
              <w:t xml:space="preserve">  habe ich zur Kenntnis genommen.</w:t>
            </w:r>
            <w:r w:rsidR="00AA3612">
              <w:t xml:space="preserve"> </w:t>
            </w:r>
            <w:r>
              <w:t>Mit der  Unterzeichnung der Beitrittserklärung erkennen Sie die Satzung als bindend an</w:t>
            </w:r>
            <w:r w:rsidR="00AA3612">
              <w:t>.</w:t>
            </w:r>
          </w:p>
          <w:tbl>
            <w:tblPr>
              <w:tblpPr w:leftFromText="141" w:rightFromText="141" w:vertAnchor="text" w:horzAnchor="page" w:tblpX="121" w:tblpY="241"/>
              <w:tblOverlap w:val="never"/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0"/>
              <w:gridCol w:w="5100"/>
            </w:tblGrid>
            <w:tr w:rsidR="00AA3612" w:rsidTr="00AA3612">
              <w:trPr>
                <w:trHeight w:val="345"/>
              </w:trPr>
              <w:tc>
                <w:tcPr>
                  <w:tcW w:w="3930" w:type="dxa"/>
                </w:tcPr>
                <w:p w:rsidR="00AA3612" w:rsidRDefault="00AA3612">
                  <w:r>
                    <w:t>Ort, Datum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AA3612" w:rsidRDefault="00AA3612">
                  <w:r>
                    <w:t>Unterschrift</w:t>
                  </w:r>
                </w:p>
              </w:tc>
            </w:tr>
          </w:tbl>
          <w:p w:rsidR="00FC42D0" w:rsidRDefault="00FC42D0">
            <w:r>
              <w:t xml:space="preserve"> </w:t>
            </w:r>
          </w:p>
          <w:p w:rsidR="00FC42D0" w:rsidRDefault="00AA3612">
            <w:r>
              <w:t xml:space="preserve">Bankverbindung : Tierschutzverein Tierfreunde Kreis Birkenfeld </w:t>
            </w:r>
            <w:r w:rsidR="00E57E9E">
              <w:t>e.V.</w:t>
            </w:r>
          </w:p>
          <w:p w:rsidR="00FC42D0" w:rsidRDefault="00E57E9E">
            <w:r>
              <w:t>Kreissparkasse Birkenfeld , Kontonummer :   114881</w:t>
            </w:r>
            <w:r w:rsidR="00506480">
              <w:t>8  Bankleitzahl : 5625 0030 000</w:t>
            </w:r>
          </w:p>
          <w:p w:rsidR="00E57E9E" w:rsidRDefault="00E57E9E">
            <w:r>
              <w:t xml:space="preserve">IBAN:  84 5625 0030 0001 1488 18    </w:t>
            </w:r>
          </w:p>
          <w:p w:rsidR="00FC42D0" w:rsidRDefault="00FC42D0"/>
        </w:tc>
      </w:tr>
    </w:tbl>
    <w:p w:rsidR="00935E50" w:rsidRDefault="00935E50"/>
    <w:sectPr w:rsidR="00935E50" w:rsidSect="0097278E">
      <w:headerReference w:type="default" r:id="rId8"/>
      <w:pgSz w:w="11906" w:h="16838"/>
      <w:pgMar w:top="1417" w:right="1417" w:bottom="1134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3F" w:rsidRDefault="0090613F" w:rsidP="0097278E">
      <w:pPr>
        <w:spacing w:after="0" w:line="240" w:lineRule="auto"/>
      </w:pPr>
      <w:r>
        <w:separator/>
      </w:r>
    </w:p>
  </w:endnote>
  <w:endnote w:type="continuationSeparator" w:id="0">
    <w:p w:rsidR="0090613F" w:rsidRDefault="0090613F" w:rsidP="0097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3F" w:rsidRDefault="0090613F" w:rsidP="0097278E">
      <w:pPr>
        <w:spacing w:after="0" w:line="240" w:lineRule="auto"/>
      </w:pPr>
      <w:r>
        <w:separator/>
      </w:r>
    </w:p>
  </w:footnote>
  <w:footnote w:type="continuationSeparator" w:id="0">
    <w:p w:rsidR="0090613F" w:rsidRDefault="0090613F" w:rsidP="0097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8E" w:rsidRDefault="0097278E" w:rsidP="0097278E">
    <w:pPr>
      <w:pStyle w:val="Kopfzeile"/>
      <w:jc w:val="center"/>
    </w:pPr>
    <w:r w:rsidRPr="0097278E">
      <w:rPr>
        <w:noProof/>
        <w:lang w:eastAsia="de-DE"/>
      </w:rPr>
      <w:drawing>
        <wp:inline distT="0" distB="0" distL="0" distR="0">
          <wp:extent cx="5771515" cy="1146091"/>
          <wp:effectExtent l="0" t="0" r="0" b="0"/>
          <wp:docPr id="2" name="Bild 6" descr="C:\Users\05089000\AppData\Local\Microsoft\Windows\Temporary Internet Files\Content.Word\FB_IMG_146191963168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05089000\AppData\Local\Microsoft\Windows\Temporary Internet Files\Content.Word\FB_IMG_1461919631680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967" cy="116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F0D"/>
    <w:multiLevelType w:val="hybridMultilevel"/>
    <w:tmpl w:val="C8C6086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AA5BF3"/>
    <w:multiLevelType w:val="hybridMultilevel"/>
    <w:tmpl w:val="A18E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E50"/>
    <w:rsid w:val="001A6F85"/>
    <w:rsid w:val="00353683"/>
    <w:rsid w:val="00357EBB"/>
    <w:rsid w:val="00423BD2"/>
    <w:rsid w:val="00426DBA"/>
    <w:rsid w:val="00506480"/>
    <w:rsid w:val="007C7340"/>
    <w:rsid w:val="0090613F"/>
    <w:rsid w:val="00935E50"/>
    <w:rsid w:val="0097278E"/>
    <w:rsid w:val="00AA3612"/>
    <w:rsid w:val="00B6372F"/>
    <w:rsid w:val="00BB35FA"/>
    <w:rsid w:val="00C1203A"/>
    <w:rsid w:val="00E57E9E"/>
    <w:rsid w:val="00F54491"/>
    <w:rsid w:val="00F94A81"/>
    <w:rsid w:val="00F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A7ECAB4-B8E0-43CE-A360-5F3BC86A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3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35E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E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E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78E"/>
  </w:style>
  <w:style w:type="paragraph" w:styleId="Fuzeile">
    <w:name w:val="footer"/>
    <w:basedOn w:val="Standard"/>
    <w:link w:val="FuzeileZchn"/>
    <w:uiPriority w:val="99"/>
    <w:unhideWhenUsed/>
    <w:rsid w:val="0097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78E"/>
  </w:style>
  <w:style w:type="table" w:styleId="Tabellenraster">
    <w:name w:val="Table Grid"/>
    <w:basedOn w:val="NormaleTabelle"/>
    <w:uiPriority w:val="59"/>
    <w:rsid w:val="00FC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4C14-7B87-4DD9-949B-80ACEC0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cordia Vers. Ges. a.G.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as, Dirk</dc:creator>
  <cp:lastModifiedBy>Simone Heitkamp</cp:lastModifiedBy>
  <cp:revision>4</cp:revision>
  <cp:lastPrinted>2016-04-30T10:24:00Z</cp:lastPrinted>
  <dcterms:created xsi:type="dcterms:W3CDTF">2016-09-29T17:12:00Z</dcterms:created>
  <dcterms:modified xsi:type="dcterms:W3CDTF">2016-10-19T10:28:00Z</dcterms:modified>
</cp:coreProperties>
</file>